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CD5D1" w14:textId="7762A521" w:rsidR="008679C2" w:rsidRPr="00C66ECE" w:rsidRDefault="00393411" w:rsidP="00E61D69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5A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61D6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65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61D69">
        <w:rPr>
          <w:rFonts w:ascii="Times New Roman" w:eastAsia="Times New Roman" w:hAnsi="Times New Roman" w:cs="Times New Roman"/>
          <w:sz w:val="24"/>
          <w:szCs w:val="24"/>
        </w:rPr>
        <w:t xml:space="preserve"> Projekt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63A32C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 w:rsidRPr="00C66EC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A7C1675" wp14:editId="05768F8D">
            <wp:extent cx="605155" cy="721360"/>
            <wp:effectExtent l="0" t="0" r="0" b="0"/>
            <wp:docPr id="2" name="image1.jp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erbonis saspiests laba kvalita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7865B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66ECE">
        <w:rPr>
          <w:rFonts w:ascii="Times New Roman" w:eastAsia="Times New Roman" w:hAnsi="Times New Roman" w:cs="Times New Roman"/>
          <w:sz w:val="36"/>
          <w:szCs w:val="36"/>
        </w:rPr>
        <w:t>OGRES  NOVADA  PAŠVALDĪBA</w:t>
      </w:r>
    </w:p>
    <w:p w14:paraId="7B6A33D0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6ECE">
        <w:rPr>
          <w:rFonts w:ascii="Times New Roman" w:eastAsia="Times New Roman" w:hAnsi="Times New Roman" w:cs="Times New Roman"/>
          <w:sz w:val="18"/>
          <w:szCs w:val="18"/>
        </w:rPr>
        <w:t>Reģ.Nr.90000024455, Brīvības iela 33, Ogre, Ogres nov., LV-5001</w:t>
      </w:r>
    </w:p>
    <w:p w14:paraId="34529BD6" w14:textId="77777777" w:rsidR="008679C2" w:rsidRPr="00C66ECE" w:rsidRDefault="00393411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6ECE">
        <w:rPr>
          <w:rFonts w:ascii="Times New Roman" w:eastAsia="Times New Roman" w:hAnsi="Times New Roman" w:cs="Times New Roman"/>
          <w:sz w:val="18"/>
          <w:szCs w:val="18"/>
        </w:rPr>
        <w:t xml:space="preserve">tālrunis 65071160, e-pasts: ogredome@ogresnovads.lv, www.ogresnovads.lv </w:t>
      </w:r>
    </w:p>
    <w:p w14:paraId="60314286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1EA17" w14:textId="77777777" w:rsidR="008679C2" w:rsidRPr="00C66ECE" w:rsidRDefault="003934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ECE">
        <w:rPr>
          <w:rFonts w:ascii="Times New Roman" w:eastAsia="Times New Roman" w:hAnsi="Times New Roman" w:cs="Times New Roman"/>
          <w:color w:val="000000"/>
          <w:sz w:val="28"/>
          <w:szCs w:val="28"/>
        </w:rPr>
        <w:t>SAISTOŠIE NOTEIKUMI</w:t>
      </w:r>
    </w:p>
    <w:p w14:paraId="7C0E6545" w14:textId="77777777" w:rsidR="008679C2" w:rsidRPr="00C66ECE" w:rsidRDefault="003934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Ogrē</w:t>
      </w:r>
    </w:p>
    <w:p w14:paraId="4F4FFE01" w14:textId="77777777" w:rsidR="008679C2" w:rsidRPr="00C66ECE" w:rsidRDefault="008679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2"/>
        <w:tblW w:w="8931" w:type="dxa"/>
        <w:tblLayout w:type="fixed"/>
        <w:tblLook w:val="0000" w:firstRow="0" w:lastRow="0" w:firstColumn="0" w:lastColumn="0" w:noHBand="0" w:noVBand="0"/>
      </w:tblPr>
      <w:tblGrid>
        <w:gridCol w:w="4535"/>
        <w:gridCol w:w="4396"/>
      </w:tblGrid>
      <w:tr w:rsidR="008679C2" w:rsidRPr="00C66ECE" w14:paraId="0EC834F4" w14:textId="77777777">
        <w:tc>
          <w:tcPr>
            <w:tcW w:w="4535" w:type="dxa"/>
          </w:tcPr>
          <w:p w14:paraId="4AD0429B" w14:textId="6B738687" w:rsidR="008679C2" w:rsidRPr="00C66ECE" w:rsidRDefault="0039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10F3F"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gada _______________</w:t>
            </w:r>
          </w:p>
        </w:tc>
        <w:tc>
          <w:tcPr>
            <w:tcW w:w="4396" w:type="dxa"/>
          </w:tcPr>
          <w:p w14:paraId="329810C5" w14:textId="69A22B3B" w:rsidR="008679C2" w:rsidRPr="00C66ECE" w:rsidRDefault="003934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___/202</w:t>
            </w:r>
            <w:r w:rsidR="00410F3F"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79C2" w:rsidRPr="00C66ECE" w14:paraId="6BE697A2" w14:textId="77777777">
        <w:tc>
          <w:tcPr>
            <w:tcW w:w="4535" w:type="dxa"/>
          </w:tcPr>
          <w:p w14:paraId="31A430E2" w14:textId="77777777" w:rsidR="008679C2" w:rsidRPr="00C66ECE" w:rsidRDefault="008679C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2F42971" w14:textId="77777777" w:rsidR="008679C2" w:rsidRPr="00C66ECE" w:rsidRDefault="003934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>(protokols Nr._____; ______.)</w:t>
            </w:r>
          </w:p>
        </w:tc>
      </w:tr>
    </w:tbl>
    <w:p w14:paraId="08541BEA" w14:textId="77777777" w:rsidR="008679C2" w:rsidRPr="00C66ECE" w:rsidRDefault="008679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BFA65E" w14:textId="6DCC62BB" w:rsidR="008679C2" w:rsidRPr="00A67232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10932006"/>
      <w:r w:rsidRPr="00A67232">
        <w:rPr>
          <w:rFonts w:ascii="Times New Roman" w:eastAsia="Times New Roman" w:hAnsi="Times New Roman" w:cs="Times New Roman"/>
          <w:b/>
          <w:sz w:val="28"/>
          <w:szCs w:val="28"/>
        </w:rPr>
        <w:t>Pašvaldības stipendijas piešķiršanas kārtība studējošajiem,</w:t>
      </w:r>
      <w:r w:rsidR="003E76CF">
        <w:rPr>
          <w:rFonts w:ascii="Times New Roman" w:eastAsia="Times New Roman" w:hAnsi="Times New Roman" w:cs="Times New Roman"/>
          <w:b/>
          <w:sz w:val="28"/>
          <w:szCs w:val="28"/>
        </w:rPr>
        <w:t xml:space="preserve"> kuri</w:t>
      </w:r>
      <w:r w:rsidRPr="00A67232">
        <w:rPr>
          <w:rFonts w:ascii="Times New Roman" w:eastAsia="Times New Roman" w:hAnsi="Times New Roman" w:cs="Times New Roman"/>
          <w:b/>
          <w:sz w:val="28"/>
          <w:szCs w:val="28"/>
        </w:rPr>
        <w:t xml:space="preserve"> iegūst </w:t>
      </w:r>
      <w:r w:rsidR="00D8044F">
        <w:rPr>
          <w:rFonts w:ascii="Times New Roman" w:eastAsia="Times New Roman" w:hAnsi="Times New Roman" w:cs="Times New Roman"/>
          <w:b/>
          <w:sz w:val="28"/>
          <w:szCs w:val="28"/>
        </w:rPr>
        <w:t>sociāl</w:t>
      </w:r>
      <w:r w:rsidR="00130A95">
        <w:rPr>
          <w:rFonts w:ascii="Times New Roman" w:eastAsia="Times New Roman" w:hAnsi="Times New Roman" w:cs="Times New Roman"/>
          <w:b/>
          <w:sz w:val="28"/>
          <w:szCs w:val="28"/>
        </w:rPr>
        <w:t>ā</w:t>
      </w:r>
      <w:r w:rsidR="00D8044F">
        <w:rPr>
          <w:rFonts w:ascii="Times New Roman" w:eastAsia="Times New Roman" w:hAnsi="Times New Roman" w:cs="Times New Roman"/>
          <w:b/>
          <w:sz w:val="28"/>
          <w:szCs w:val="28"/>
        </w:rPr>
        <w:t xml:space="preserve"> darba</w:t>
      </w:r>
      <w:r w:rsidR="00130A95">
        <w:rPr>
          <w:rFonts w:ascii="Times New Roman" w:eastAsia="Times New Roman" w:hAnsi="Times New Roman" w:cs="Times New Roman"/>
          <w:b/>
          <w:sz w:val="28"/>
          <w:szCs w:val="28"/>
        </w:rPr>
        <w:t xml:space="preserve"> veikšanai</w:t>
      </w:r>
      <w:r w:rsidRPr="00A67232">
        <w:rPr>
          <w:rFonts w:ascii="Times New Roman" w:eastAsia="Times New Roman" w:hAnsi="Times New Roman" w:cs="Times New Roman"/>
          <w:b/>
          <w:sz w:val="28"/>
          <w:szCs w:val="28"/>
        </w:rPr>
        <w:t xml:space="preserve"> nepieciešamo profesionālo kvalifikāciju</w:t>
      </w:r>
    </w:p>
    <w:bookmarkEnd w:id="1"/>
    <w:p w14:paraId="5C5E2D21" w14:textId="77777777" w:rsidR="008679C2" w:rsidRPr="00C66ECE" w:rsidRDefault="008679C2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F621AF" w14:textId="3079B3EE" w:rsidR="008679C2" w:rsidRPr="00C66ECE" w:rsidRDefault="00393411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i/>
          <w:sz w:val="24"/>
          <w:szCs w:val="24"/>
        </w:rPr>
        <w:t xml:space="preserve">Izdoti saskaņā </w:t>
      </w:r>
      <w:r w:rsidR="007F4CD9" w:rsidRPr="00C66ECE">
        <w:rPr>
          <w:rFonts w:ascii="Times New Roman" w:eastAsia="Times New Roman" w:hAnsi="Times New Roman" w:cs="Times New Roman"/>
          <w:i/>
          <w:sz w:val="24"/>
          <w:szCs w:val="24"/>
        </w:rPr>
        <w:t xml:space="preserve">Pašvaldību likuma </w:t>
      </w:r>
    </w:p>
    <w:p w14:paraId="3476F01F" w14:textId="1838EB06" w:rsidR="008679C2" w:rsidRPr="00C66ECE" w:rsidRDefault="007F4CD9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i/>
          <w:sz w:val="24"/>
          <w:szCs w:val="24"/>
        </w:rPr>
        <w:t>44.panta otro daļu</w:t>
      </w:r>
    </w:p>
    <w:p w14:paraId="16F86B3A" w14:textId="77777777" w:rsidR="008679C2" w:rsidRPr="00C66ECE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Vispārīgie</w:t>
      </w:r>
      <w:r w:rsidRPr="00C66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autājumi</w:t>
      </w:r>
    </w:p>
    <w:p w14:paraId="53365647" w14:textId="37DA0D90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noteikumi nosaka kārtību, kādā Ogres novada pašvaldība (turpmāk –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ašvaldība) piešķir stipendij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studējošaj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, kur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ē valsts akreditētā augstākās izglītības studiju programmā, kurā iegūst </w:t>
      </w:r>
      <w:r w:rsidR="00D8044F">
        <w:rPr>
          <w:rFonts w:ascii="Times New Roman" w:eastAsia="Times New Roman" w:hAnsi="Times New Roman" w:cs="Times New Roman"/>
          <w:color w:val="000000"/>
          <w:sz w:val="24"/>
          <w:szCs w:val="24"/>
        </w:rPr>
        <w:t>sociālajam darbam</w:t>
      </w:r>
      <w:r w:rsidR="004950CD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pieciešamo profesionālo kvalifikāciju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B85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(turpmāk – studiju programma)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veic</w:t>
      </w:r>
      <w:r w:rsidR="00F0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59D3">
        <w:rPr>
          <w:rFonts w:ascii="Times New Roman" w:eastAsia="Times New Roman" w:hAnsi="Times New Roman" w:cs="Times New Roman"/>
          <w:color w:val="000000"/>
          <w:sz w:val="24"/>
          <w:szCs w:val="24"/>
        </w:rPr>
        <w:t>sociālo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u 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ādā no 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ē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m (turpmāk – pašvaldības iestāde)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16354" w14:textId="44A7A08A" w:rsidR="00697B85" w:rsidRPr="002C3586" w:rsidRDefault="00697B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586">
        <w:rPr>
          <w:rFonts w:ascii="Times New Roman" w:eastAsia="Times New Roman" w:hAnsi="Times New Roman" w:cs="Times New Roman"/>
          <w:sz w:val="24"/>
          <w:szCs w:val="24"/>
        </w:rPr>
        <w:t>Stipendijas piešķiršanas mērķis ir piesaistīt</w:t>
      </w:r>
      <w:r w:rsidR="009F4C84" w:rsidRPr="002C3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586">
        <w:rPr>
          <w:rFonts w:ascii="Times New Roman" w:eastAsia="Times New Roman" w:hAnsi="Times New Roman" w:cs="Times New Roman"/>
          <w:sz w:val="24"/>
          <w:szCs w:val="24"/>
        </w:rPr>
        <w:t xml:space="preserve">kvalificētus darbiniekus sociālā darba veikšanai </w:t>
      </w:r>
      <w:r w:rsidR="003E76CF" w:rsidRPr="002C3586">
        <w:rPr>
          <w:rFonts w:ascii="Times New Roman" w:eastAsia="Times New Roman" w:hAnsi="Times New Roman" w:cs="Times New Roman"/>
          <w:sz w:val="24"/>
          <w:szCs w:val="24"/>
        </w:rPr>
        <w:t xml:space="preserve">pašvaldības iestādēs </w:t>
      </w:r>
      <w:r w:rsidRPr="002C3586">
        <w:rPr>
          <w:rFonts w:ascii="Times New Roman" w:eastAsia="Times New Roman" w:hAnsi="Times New Roman" w:cs="Times New Roman"/>
          <w:sz w:val="24"/>
          <w:szCs w:val="24"/>
        </w:rPr>
        <w:t>darbaspēka deficīta apstākļos</w:t>
      </w:r>
      <w:r w:rsidR="009F4C84" w:rsidRPr="002C3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55A77" w14:textId="4D44C43B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ipendiju </w:t>
      </w:r>
      <w:r w:rsidR="009F4C84">
        <w:rPr>
          <w:rFonts w:ascii="Times New Roman" w:eastAsia="Times New Roman" w:hAnsi="Times New Roman" w:cs="Times New Roman"/>
          <w:sz w:val="24"/>
          <w:szCs w:val="24"/>
        </w:rPr>
        <w:t xml:space="preserve">saņēmēju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kaitu nosaka pašvaldības dome (turpmāk </w:t>
      </w:r>
      <w:r w:rsidR="00A672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dome) un </w:t>
      </w:r>
      <w:r w:rsidRPr="00634692">
        <w:rPr>
          <w:rFonts w:ascii="Times New Roman" w:eastAsia="Times New Roman" w:hAnsi="Times New Roman" w:cs="Times New Roman"/>
          <w:sz w:val="24"/>
          <w:szCs w:val="24"/>
        </w:rPr>
        <w:t>t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3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šķir</w:t>
      </w:r>
      <w:r w:rsidRPr="00634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ārtējā gada </w:t>
      </w:r>
      <w:r w:rsidRPr="00634692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budžet</w:t>
      </w:r>
      <w:r w:rsidRPr="00634692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63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dzēt</w:t>
      </w:r>
      <w:r w:rsidRPr="00634692">
        <w:rPr>
          <w:rFonts w:ascii="Times New Roman" w:eastAsia="Times New Roman" w:hAnsi="Times New Roman" w:cs="Times New Roman"/>
          <w:sz w:val="24"/>
          <w:szCs w:val="24"/>
        </w:rPr>
        <w:t>ajā</w:t>
      </w:r>
      <w:r w:rsidRPr="0063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jomā.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C4007" w14:textId="0E6F8A90" w:rsidR="008679C2" w:rsidRPr="00290F31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>Stipendija tiek piešķirta, pamatojoties uz</w:t>
      </w:r>
      <w:r w:rsidR="000533F8"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CCC" w:rsidRPr="00290F31">
        <w:rPr>
          <w:rFonts w:ascii="Times New Roman" w:eastAsia="Times New Roman" w:hAnsi="Times New Roman" w:cs="Times New Roman"/>
          <w:sz w:val="24"/>
          <w:szCs w:val="24"/>
        </w:rPr>
        <w:t>pašvaldības izpilddirektora</w:t>
      </w:r>
      <w:r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ēmumu un līgumu par stipendijas piešķiršanu (turpmāk </w:t>
      </w:r>
      <w:r w:rsidRPr="00290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B35CAD" w:rsidRPr="00290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5CAD"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pendijas </w:t>
      </w:r>
      <w:r w:rsidRPr="00290F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īgums), ko slēdz </w:t>
      </w:r>
      <w:r w:rsidR="009F4C84"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es</w:t>
      </w:r>
      <w:r w:rsidR="00CA5731"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ītājs un studējošais. </w:t>
      </w:r>
    </w:p>
    <w:p w14:paraId="35611A3F" w14:textId="77777777" w:rsidR="008679C2" w:rsidRPr="00C66ECE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Stipendijas apmērs un piešķiršanas nosacījumi</w:t>
      </w:r>
    </w:p>
    <w:p w14:paraId="6938A439" w14:textId="48BDB14B" w:rsidR="008679C2" w:rsidRPr="00C66ECE" w:rsidRDefault="00393411" w:rsidP="009279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ipendijas apmērs </w:t>
      </w:r>
      <w:r w:rsidRPr="00115548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842A4F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  <w:r w:rsidR="00115548" w:rsidRPr="00842A4F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1155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5548" w:rsidRPr="00115548">
        <w:rPr>
          <w:rFonts w:ascii="Times New Roman" w:eastAsia="Times New Roman" w:hAnsi="Times New Roman" w:cs="Times New Roman"/>
          <w:sz w:val="24"/>
          <w:szCs w:val="24"/>
        </w:rPr>
        <w:t>divi simti</w:t>
      </w:r>
      <w:r w:rsidRPr="00115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54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1155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mēnesī</w:t>
      </w:r>
      <w:r w:rsidR="009279A5" w:rsidRPr="00C66ECE">
        <w:rPr>
          <w:rFonts w:ascii="Times New Roman" w:eastAsia="Times New Roman" w:hAnsi="Times New Roman" w:cs="Times New Roman"/>
          <w:sz w:val="24"/>
          <w:szCs w:val="24"/>
        </w:rPr>
        <w:t xml:space="preserve"> pēc normatīvajos </w:t>
      </w:r>
      <w:r w:rsidR="00A67232">
        <w:rPr>
          <w:rFonts w:ascii="Times New Roman" w:eastAsia="Times New Roman" w:hAnsi="Times New Roman" w:cs="Times New Roman"/>
          <w:sz w:val="24"/>
          <w:szCs w:val="24"/>
        </w:rPr>
        <w:t>aktos</w:t>
      </w:r>
      <w:r w:rsidR="009279A5" w:rsidRPr="00C66ECE">
        <w:rPr>
          <w:rFonts w:ascii="Times New Roman" w:eastAsia="Times New Roman" w:hAnsi="Times New Roman" w:cs="Times New Roman"/>
          <w:sz w:val="24"/>
          <w:szCs w:val="24"/>
        </w:rPr>
        <w:t xml:space="preserve"> noteikto nodokļu samaksas. Visi nodokļu izdevumi par stipendiju tiek segti no pašvaldības budžeta līdzekļiem.</w:t>
      </w:r>
    </w:p>
    <w:p w14:paraId="4F603769" w14:textId="782EEF92" w:rsidR="003F0864" w:rsidRDefault="00393411" w:rsidP="003F0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Stipendij</w:t>
      </w:r>
      <w:r w:rsid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 saņemt</w:t>
      </w:r>
      <w:r w:rsidRPr="003F0864">
        <w:rPr>
          <w:rFonts w:ascii="Times New Roman" w:eastAsia="Times New Roman" w:hAnsi="Times New Roman" w:cs="Times New Roman"/>
          <w:sz w:val="24"/>
          <w:szCs w:val="24"/>
        </w:rPr>
        <w:t xml:space="preserve"> pilna</w:t>
      </w:r>
      <w:r w:rsidR="003628F7" w:rsidRPr="003F0864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r w:rsidR="003628F7" w:rsidRPr="00FF70F0">
        <w:rPr>
          <w:rFonts w:ascii="Times New Roman" w:eastAsia="Times New Roman" w:hAnsi="Times New Roman" w:cs="Times New Roman"/>
          <w:sz w:val="24"/>
          <w:szCs w:val="24"/>
        </w:rPr>
        <w:t>nepilna laika klātienes</w:t>
      </w:r>
      <w:r w:rsidRPr="00FF7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ju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mās </w:t>
      </w:r>
      <w:r w:rsidRPr="00FF70F0">
        <w:rPr>
          <w:rFonts w:ascii="Times New Roman" w:eastAsia="Times New Roman" w:hAnsi="Times New Roman" w:cs="Times New Roman"/>
          <w:color w:val="000000"/>
          <w:sz w:val="24"/>
          <w:szCs w:val="24"/>
        </w:rPr>
        <w:t>bakalaura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44F"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 maģistra 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ju </w:t>
      </w:r>
      <w:r w:rsidR="00CA5731"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līmeņa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ējoš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8ACAAA" w14:textId="48AA0615" w:rsidR="008679C2" w:rsidRPr="003F0864" w:rsidRDefault="003E76CF" w:rsidP="003F0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pendiju</w:t>
      </w:r>
      <w:r w:rsidR="00393411" w:rsidRPr="003F0864">
        <w:rPr>
          <w:rFonts w:ascii="Times New Roman" w:eastAsia="Times New Roman" w:hAnsi="Times New Roman" w:cs="Times New Roman"/>
          <w:sz w:val="24"/>
          <w:szCs w:val="24"/>
        </w:rPr>
        <w:t xml:space="preserve"> var saņemt</w:t>
      </w:r>
      <w:r w:rsidR="003F0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nā studiju programmā, sākot ar pirmā studiju gada otro semestri</w:t>
      </w:r>
      <w:r w:rsidR="00393411" w:rsidRPr="003F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21EF6" w14:textId="193FE614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Stipendiju konkursa kārtībā var saņemt studējošai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kurš atbilst šādiem kritērijiem:</w:t>
      </w:r>
    </w:p>
    <w:p w14:paraId="774AAEA9" w14:textId="6E10FDE3" w:rsidR="008679C2" w:rsidRPr="00C66ECE" w:rsidRDefault="003E76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2C35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matrikulēts</w:t>
      </w:r>
      <w:r w:rsidR="0062038D" w:rsidRPr="00C66ECE">
        <w:rPr>
          <w:rFonts w:ascii="Times New Roman" w:eastAsia="Times New Roman" w:hAnsi="Times New Roman" w:cs="Times New Roman"/>
          <w:sz w:val="24"/>
          <w:szCs w:val="24"/>
        </w:rPr>
        <w:t xml:space="preserve"> studiju 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programmā;</w:t>
      </w:r>
    </w:p>
    <w:p w14:paraId="071B8DCC" w14:textId="6FB175DF" w:rsidR="008679C2" w:rsidRPr="00753CB2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8546CF">
        <w:rPr>
          <w:rFonts w:ascii="Times New Roman" w:eastAsia="Times New Roman" w:hAnsi="Times New Roman" w:cs="Times New Roman"/>
          <w:sz w:val="24"/>
          <w:szCs w:val="24"/>
        </w:rPr>
        <w:t>pirmā studiju gada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. semestra studējošajam nav akadēmisko parādu vai nesekmīgu vērtējumu un 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>sekmju vidēj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itmētisk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ais vērtējums 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>iepriekšējo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ju semestri nav zemāk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7 ballēm;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A94C1" w14:textId="1986E64D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r iesniedzis šo saistošo noteiku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="00804ABF" w:rsidRPr="001755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55D7">
        <w:rPr>
          <w:rFonts w:ascii="Times New Roman" w:eastAsia="Times New Roman" w:hAnsi="Times New Roman" w:cs="Times New Roman"/>
          <w:sz w:val="24"/>
          <w:szCs w:val="24"/>
        </w:rPr>
        <w:t>. punktā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teiktos dokumentus.</w:t>
      </w:r>
    </w:p>
    <w:p w14:paraId="43CE90CD" w14:textId="095F9572" w:rsidR="002C3586" w:rsidRPr="00977747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ipendiju prioritāri piešķir studējošajam, kura </w:t>
      </w:r>
      <w:r w:rsidR="002C3586" w:rsidRPr="00C66ECE">
        <w:rPr>
          <w:rFonts w:ascii="Times New Roman" w:eastAsia="Times New Roman" w:hAnsi="Times New Roman" w:cs="Times New Roman"/>
          <w:sz w:val="24"/>
          <w:szCs w:val="24"/>
        </w:rPr>
        <w:t>sekmju vidējais aritmētiskais vērtējums</w:t>
      </w:r>
      <w:r w:rsidR="002C3586">
        <w:rPr>
          <w:rFonts w:ascii="Times New Roman" w:eastAsia="Times New Roman" w:hAnsi="Times New Roman" w:cs="Times New Roman"/>
          <w:sz w:val="24"/>
          <w:szCs w:val="24"/>
        </w:rPr>
        <w:t xml:space="preserve"> ir augstāks. </w:t>
      </w:r>
    </w:p>
    <w:p w14:paraId="30B689F0" w14:textId="62861A57" w:rsidR="00977747" w:rsidRPr="007268CA" w:rsidRDefault="00977747" w:rsidP="007268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studējošo, kuri pretendē uz stipendiju, sekmju vidējais aritmētiskais vērtējums ir vienāds, stipendiju piešķir tam, kura deklarētā dzīvesvieta ir Ogres novada administratīvā teritorija.</w:t>
      </w:r>
    </w:p>
    <w:p w14:paraId="54A2B11B" w14:textId="633B71A1" w:rsidR="00FF70F0" w:rsidRDefault="00FF70F0" w:rsidP="00FF70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ipendija netiek piešķirta studējošaj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, kur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5B5EE" w14:textId="5B811D57" w:rsidR="00FF70F0" w:rsidRPr="00FF70F0" w:rsidRDefault="00FF70F0" w:rsidP="00FF70F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F0">
        <w:rPr>
          <w:rFonts w:ascii="Times New Roman" w:eastAsia="Times New Roman" w:hAnsi="Times New Roman" w:cs="Times New Roman"/>
          <w:sz w:val="24"/>
          <w:szCs w:val="24"/>
        </w:rPr>
        <w:t>saņem pašvaldības kompensāciju mācību izdevumu segšanai;</w:t>
      </w:r>
    </w:p>
    <w:p w14:paraId="7D9649D7" w14:textId="65F8696B" w:rsidR="00FF70F0" w:rsidRPr="001209FE" w:rsidRDefault="00FF70F0" w:rsidP="007268C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ir ieguv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ā līmeņa profesionālo vai akadēmisko izglītību sociālajā darbā vai karitatīvajā sociālajā darbā un turpina studijas maģistra studiju līmeņa programmā</w:t>
      </w:r>
      <w:r w:rsidR="001209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50E7FC" w14:textId="72A98C99" w:rsidR="001209FE" w:rsidRPr="0022370B" w:rsidRDefault="001209FE" w:rsidP="0022370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ādā Ogres novada Sociālā dienesta Sociālās palīdzības nodaļā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88801" w14:textId="4A240BFF" w:rsidR="008679C2" w:rsidRPr="008546CF" w:rsidRDefault="00393411" w:rsidP="008546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Stipendij</w:t>
      </w:r>
      <w:r w:rsidR="0022370B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 xml:space="preserve"> piešķiršana un izmaksa</w:t>
      </w:r>
    </w:p>
    <w:p w14:paraId="2F965CD1" w14:textId="1FF8CD5B" w:rsidR="008679C2" w:rsidRPr="00290F31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 saņemtu </w:t>
      </w:r>
      <w:r w:rsidRPr="00290F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>tipendiju, studējošais</w:t>
      </w:r>
      <w:r w:rsidR="006C0D9C"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0F31"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>Ogres novada Sociālajam dienestam (turpmāk – Sociālais dienests)</w:t>
      </w:r>
      <w:r w:rsidRPr="0029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dz:</w:t>
      </w:r>
    </w:p>
    <w:p w14:paraId="36737839" w14:textId="1588E795" w:rsidR="008679C2" w:rsidRPr="00C66ECE" w:rsidRDefault="009C7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kstisku </w:t>
      </w:r>
      <w:r w:rsidR="00393411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gumu 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tipendijas saņemšanai (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veidlapa</w:t>
      </w:r>
      <w:r w:rsidR="00393411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anchor="piel0">
        <w:r w:rsidR="00393411" w:rsidRPr="00C66EC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ielikumā</w:t>
        </w:r>
      </w:hyperlink>
      <w:r w:rsidR="00393411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6D7E253" w14:textId="63ED073C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10932088"/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izziņu no augstskolas par studij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ām</w:t>
      </w:r>
      <w:r w:rsidR="00796714">
        <w:rPr>
          <w:rFonts w:ascii="Times New Roman" w:eastAsia="Times New Roman" w:hAnsi="Times New Roman" w:cs="Times New Roman"/>
          <w:sz w:val="24"/>
          <w:szCs w:val="24"/>
        </w:rPr>
        <w:t xml:space="preserve"> un studiju programmas apguves grafiku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, pievienojot sekmju izrakstu par iepriekšējo studiju semestri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7D45DAEF" w14:textId="068B90CA" w:rsidR="006C0D9C" w:rsidRPr="00290F31" w:rsidRDefault="00290F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290F31">
        <w:rPr>
          <w:rFonts w:ascii="Times New Roman" w:hAnsi="Times New Roman" w:cs="Times New Roman"/>
          <w:sz w:val="24"/>
          <w:szCs w:val="24"/>
        </w:rPr>
        <w:t>Sociālais dienests</w:t>
      </w:r>
      <w:r w:rsidR="006C0D9C" w:rsidRPr="00290F31">
        <w:rPr>
          <w:rFonts w:ascii="Times New Roman" w:hAnsi="Times New Roman" w:cs="Times New Roman"/>
          <w:sz w:val="24"/>
          <w:szCs w:val="24"/>
        </w:rPr>
        <w:t xml:space="preserve"> apkopo saņemtos studējošā dokumentus un nodod tos pašvaldības izpilddirektoram lēmuma par stipendijas piešķiršanas vai nepiešķiršanas pieņemšanai.</w:t>
      </w:r>
    </w:p>
    <w:p w14:paraId="231245CC" w14:textId="65A1F592" w:rsidR="008679C2" w:rsidRPr="00290F31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290F31">
        <w:rPr>
          <w:rFonts w:ascii="Times New Roman" w:eastAsia="Times New Roman" w:hAnsi="Times New Roman" w:cs="Times New Roman"/>
          <w:sz w:val="24"/>
          <w:szCs w:val="24"/>
        </w:rPr>
        <w:t xml:space="preserve">Pēc </w:t>
      </w:r>
      <w:r w:rsidR="006C0D9C" w:rsidRPr="00290F31">
        <w:rPr>
          <w:rFonts w:ascii="Times New Roman" w:eastAsia="Times New Roman" w:hAnsi="Times New Roman" w:cs="Times New Roman"/>
          <w:sz w:val="24"/>
          <w:szCs w:val="24"/>
        </w:rPr>
        <w:t>pašvaldības izpilddirektora</w:t>
      </w:r>
      <w:r w:rsidRPr="00290F31">
        <w:rPr>
          <w:rFonts w:ascii="Times New Roman" w:eastAsia="Times New Roman" w:hAnsi="Times New Roman" w:cs="Times New Roman"/>
          <w:sz w:val="24"/>
          <w:szCs w:val="24"/>
        </w:rPr>
        <w:t xml:space="preserve"> lēmuma par stipendijas piešķiršanu</w:t>
      </w:r>
      <w:r w:rsidR="00D60191" w:rsidRPr="00290F31">
        <w:rPr>
          <w:rFonts w:ascii="Times New Roman" w:eastAsia="Times New Roman" w:hAnsi="Times New Roman" w:cs="Times New Roman"/>
          <w:sz w:val="24"/>
          <w:szCs w:val="24"/>
        </w:rPr>
        <w:t xml:space="preserve"> spēkā</w:t>
      </w:r>
      <w:r w:rsidRPr="00290F31">
        <w:rPr>
          <w:rFonts w:ascii="Times New Roman" w:eastAsia="Times New Roman" w:hAnsi="Times New Roman" w:cs="Times New Roman"/>
          <w:sz w:val="24"/>
          <w:szCs w:val="24"/>
        </w:rPr>
        <w:t xml:space="preserve"> stāšan</w:t>
      </w:r>
      <w:r w:rsidR="00D60191" w:rsidRPr="00290F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90F31">
        <w:rPr>
          <w:rFonts w:ascii="Times New Roman" w:eastAsia="Times New Roman" w:hAnsi="Times New Roman" w:cs="Times New Roman"/>
          <w:sz w:val="24"/>
          <w:szCs w:val="24"/>
        </w:rPr>
        <w:t xml:space="preserve">s, studējošais divu nedēļu laikā ar </w:t>
      </w:r>
      <w:r w:rsidR="008546CF" w:rsidRPr="00290F31">
        <w:rPr>
          <w:rFonts w:ascii="Times New Roman" w:eastAsia="Times New Roman" w:hAnsi="Times New Roman" w:cs="Times New Roman"/>
          <w:sz w:val="24"/>
          <w:szCs w:val="24"/>
        </w:rPr>
        <w:t>pašvaldības iestādes</w:t>
      </w:r>
      <w:r w:rsidRPr="00290F31">
        <w:rPr>
          <w:rFonts w:ascii="Times New Roman" w:eastAsia="Times New Roman" w:hAnsi="Times New Roman" w:cs="Times New Roman"/>
          <w:sz w:val="24"/>
          <w:szCs w:val="24"/>
        </w:rPr>
        <w:t xml:space="preserve"> vadītāju noslēdz </w:t>
      </w:r>
      <w:r w:rsidR="002C3586" w:rsidRPr="00290F31">
        <w:rPr>
          <w:rFonts w:ascii="Times New Roman" w:eastAsia="Times New Roman" w:hAnsi="Times New Roman" w:cs="Times New Roman"/>
          <w:sz w:val="24"/>
          <w:szCs w:val="24"/>
        </w:rPr>
        <w:t xml:space="preserve">stipendijas </w:t>
      </w:r>
      <w:r w:rsidRPr="00290F31">
        <w:rPr>
          <w:rFonts w:ascii="Times New Roman" w:eastAsia="Times New Roman" w:hAnsi="Times New Roman" w:cs="Times New Roman"/>
          <w:sz w:val="24"/>
          <w:szCs w:val="24"/>
        </w:rPr>
        <w:t>līgumu.</w:t>
      </w:r>
    </w:p>
    <w:p w14:paraId="0F0C6D11" w14:textId="0155CD45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ipendija tiek izmaksāta visā</w:t>
      </w:r>
      <w:r w:rsidR="0062038D" w:rsidRPr="00C66ECE">
        <w:rPr>
          <w:rFonts w:ascii="Times New Roman" w:eastAsia="Times New Roman" w:hAnsi="Times New Roman" w:cs="Times New Roman"/>
          <w:sz w:val="24"/>
          <w:szCs w:val="24"/>
        </w:rPr>
        <w:t xml:space="preserve"> studiju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programmas apguves laikā, ja studējošais atbilst šo saistošo noteikumu </w:t>
      </w:r>
      <w:r w:rsidR="00D601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CC7">
        <w:rPr>
          <w:rFonts w:ascii="Times New Roman" w:eastAsia="Times New Roman" w:hAnsi="Times New Roman" w:cs="Times New Roman"/>
          <w:sz w:val="24"/>
          <w:szCs w:val="24"/>
        </w:rPr>
        <w:t>punktam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, kā arī ievēro</w:t>
      </w:r>
      <w:r w:rsidR="00D60191">
        <w:rPr>
          <w:rFonts w:ascii="Times New Roman" w:eastAsia="Times New Roman" w:hAnsi="Times New Roman" w:cs="Times New Roman"/>
          <w:sz w:val="24"/>
          <w:szCs w:val="24"/>
        </w:rPr>
        <w:t xml:space="preserve"> cita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šo saistošo noteikumu un noslēgtā</w:t>
      </w:r>
      <w:r w:rsidR="002C3586">
        <w:rPr>
          <w:rFonts w:ascii="Times New Roman" w:eastAsia="Times New Roman" w:hAnsi="Times New Roman" w:cs="Times New Roman"/>
          <w:sz w:val="24"/>
          <w:szCs w:val="24"/>
        </w:rPr>
        <w:t xml:space="preserve"> stipendija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līguma prasības.</w:t>
      </w:r>
    </w:p>
    <w:p w14:paraId="67F05BC8" w14:textId="4B2F5BEA" w:rsidR="008607BF" w:rsidRPr="00796714" w:rsidRDefault="00EC75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bookmarkStart w:id="3" w:name="_Hlk129780519"/>
      <w:r w:rsidRPr="00796714">
        <w:rPr>
          <w:rFonts w:ascii="Times New Roman" w:eastAsia="Times New Roman" w:hAnsi="Times New Roman" w:cs="Times New Roman"/>
          <w:sz w:val="24"/>
          <w:szCs w:val="24"/>
        </w:rPr>
        <w:t>Studējošais saņem stipendiju no dien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as, kad </w:t>
      </w:r>
      <w:r w:rsidR="001755D7">
        <w:rPr>
          <w:rFonts w:ascii="Times New Roman" w:eastAsia="Times New Roman" w:hAnsi="Times New Roman" w:cs="Times New Roman"/>
          <w:sz w:val="24"/>
          <w:szCs w:val="24"/>
        </w:rPr>
        <w:t>noslēgts stipendijas līgums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 xml:space="preserve"> tā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 tiek izmaksāt</w:t>
      </w:r>
      <w:r w:rsidR="00E46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 visa mācību gada garumā, izņemot laiku, kad pēc studiju grafika ir noteikts vasaras brīvlaiks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C0E35D" w14:textId="6EC8461E" w:rsidR="008679C2" w:rsidRPr="00796714" w:rsidRDefault="008607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796714">
        <w:rPr>
          <w:rFonts w:ascii="Times New Roman" w:eastAsia="Times New Roman" w:hAnsi="Times New Roman" w:cs="Times New Roman"/>
          <w:sz w:val="24"/>
          <w:szCs w:val="24"/>
        </w:rPr>
        <w:t xml:space="preserve">Ja studējošajam, noslēdzot darba līgumu ar </w:t>
      </w:r>
      <w:r w:rsidR="001755D7">
        <w:rPr>
          <w:rFonts w:ascii="Times New Roman" w:eastAsia="Times New Roman" w:hAnsi="Times New Roman" w:cs="Times New Roman"/>
          <w:sz w:val="24"/>
          <w:szCs w:val="24"/>
        </w:rPr>
        <w:t>pašvaldības iestādi</w:t>
      </w:r>
      <w:r w:rsidR="008546CF" w:rsidRPr="007967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714">
        <w:rPr>
          <w:rFonts w:ascii="Times New Roman" w:eastAsia="Times New Roman" w:hAnsi="Times New Roman" w:cs="Times New Roman"/>
          <w:sz w:val="24"/>
          <w:szCs w:val="24"/>
        </w:rPr>
        <w:t xml:space="preserve"> tiek noteikts pārbaudes laiks, </w:t>
      </w:r>
      <w:r w:rsidR="00EC759F" w:rsidRPr="0079671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>tipendija netiek</w:t>
      </w:r>
      <w:r w:rsidR="00EC759F" w:rsidRPr="00796714">
        <w:rPr>
          <w:rFonts w:ascii="Times New Roman" w:eastAsia="Times New Roman" w:hAnsi="Times New Roman" w:cs="Times New Roman"/>
          <w:sz w:val="24"/>
          <w:szCs w:val="24"/>
        </w:rPr>
        <w:t xml:space="preserve"> maksāta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714">
        <w:rPr>
          <w:rFonts w:ascii="Times New Roman" w:eastAsia="Times New Roman" w:hAnsi="Times New Roman" w:cs="Times New Roman"/>
          <w:sz w:val="24"/>
          <w:szCs w:val="24"/>
        </w:rPr>
        <w:t>visā pārbaudes laika noteiktajā termiņā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3F58EE8A" w14:textId="0DCE17C6" w:rsidR="007268CA" w:rsidRPr="00E46641" w:rsidRDefault="00393411" w:rsidP="007268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Pašvaldība stipendiju ieskaita studējošā bankas norēķinu kontā</w:t>
      </w:r>
      <w:r w:rsidR="00796714">
        <w:rPr>
          <w:rFonts w:ascii="Times New Roman" w:eastAsia="Times New Roman" w:hAnsi="Times New Roman" w:cs="Times New Roman"/>
          <w:sz w:val="24"/>
          <w:szCs w:val="24"/>
        </w:rPr>
        <w:t xml:space="preserve"> reizi mēnesī.</w:t>
      </w:r>
    </w:p>
    <w:p w14:paraId="0820195D" w14:textId="77777777" w:rsidR="008679C2" w:rsidRPr="00C66ECE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Stipendijas</w:t>
      </w:r>
      <w:r w:rsidRPr="00C66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aņēmēja atbilstības pārbaude</w:t>
      </w:r>
    </w:p>
    <w:p w14:paraId="5279BBDB" w14:textId="68544C23" w:rsidR="008679C2" w:rsidRPr="00CB60B6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sz w:val="24"/>
          <w:szCs w:val="24"/>
        </w:rPr>
      </w:pPr>
      <w:r w:rsidRPr="00CB60B6">
        <w:rPr>
          <w:rFonts w:ascii="Times New Roman" w:eastAsia="Times New Roman" w:hAnsi="Times New Roman" w:cs="Times New Roman"/>
          <w:sz w:val="24"/>
          <w:szCs w:val="24"/>
        </w:rPr>
        <w:t>Studējošais ne vēlāk kā divu nedēļu laikā</w:t>
      </w:r>
      <w:r w:rsidR="00F83C30" w:rsidRPr="00CB60B6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D37689" w:rsidRPr="00CB60B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83C30" w:rsidRPr="00CB60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3F8" w:rsidRPr="00CB60B6">
        <w:rPr>
          <w:rFonts w:ascii="Times New Roman" w:eastAsia="Times New Roman" w:hAnsi="Times New Roman" w:cs="Times New Roman"/>
          <w:sz w:val="24"/>
          <w:szCs w:val="24"/>
        </w:rPr>
        <w:t xml:space="preserve">1 un </w:t>
      </w:r>
      <w:r w:rsidR="00D37689" w:rsidRPr="00CB60B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533F8" w:rsidRPr="00CB60B6">
        <w:rPr>
          <w:rFonts w:ascii="Times New Roman" w:eastAsia="Times New Roman" w:hAnsi="Times New Roman" w:cs="Times New Roman"/>
          <w:sz w:val="24"/>
          <w:szCs w:val="24"/>
        </w:rPr>
        <w:t>.2.apakš</w:t>
      </w:r>
      <w:r w:rsidR="00C76CC7" w:rsidRPr="00CB60B6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0533F8" w:rsidRPr="00CB60B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7268CA" w:rsidRPr="00CB60B6">
        <w:rPr>
          <w:rFonts w:ascii="Times New Roman" w:eastAsia="Times New Roman" w:hAnsi="Times New Roman" w:cs="Times New Roman"/>
          <w:sz w:val="24"/>
          <w:szCs w:val="24"/>
        </w:rPr>
        <w:t xml:space="preserve"> minēto</w:t>
      </w:r>
      <w:r w:rsidR="00F83C30" w:rsidRPr="00CB60B6">
        <w:rPr>
          <w:rFonts w:ascii="Times New Roman" w:eastAsia="Times New Roman" w:hAnsi="Times New Roman" w:cs="Times New Roman"/>
          <w:sz w:val="24"/>
          <w:szCs w:val="24"/>
        </w:rPr>
        <w:t xml:space="preserve"> gadījumu iestāšanās brīža</w:t>
      </w:r>
      <w:r w:rsidRPr="00CB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907" w:rsidRPr="00CB60B6">
        <w:rPr>
          <w:rFonts w:ascii="Times New Roman" w:eastAsia="Times New Roman" w:hAnsi="Times New Roman" w:cs="Times New Roman"/>
          <w:sz w:val="24"/>
          <w:szCs w:val="24"/>
        </w:rPr>
        <w:t xml:space="preserve">rakstiski </w:t>
      </w:r>
      <w:r w:rsidRPr="00CB60B6">
        <w:rPr>
          <w:rFonts w:ascii="Times New Roman" w:eastAsia="Times New Roman" w:hAnsi="Times New Roman" w:cs="Times New Roman"/>
          <w:sz w:val="24"/>
          <w:szCs w:val="24"/>
        </w:rPr>
        <w:t xml:space="preserve">informē </w:t>
      </w:r>
      <w:r w:rsidR="00CB60B6" w:rsidRPr="00CB60B6">
        <w:rPr>
          <w:rFonts w:ascii="Times New Roman" w:eastAsia="Times New Roman" w:hAnsi="Times New Roman" w:cs="Times New Roman"/>
          <w:sz w:val="24"/>
          <w:szCs w:val="24"/>
        </w:rPr>
        <w:t>Sociālo dienestu</w:t>
      </w:r>
      <w:r w:rsidRPr="00CB60B6">
        <w:rPr>
          <w:rFonts w:ascii="Times New Roman" w:eastAsia="Times New Roman" w:hAnsi="Times New Roman" w:cs="Times New Roman"/>
          <w:sz w:val="24"/>
          <w:szCs w:val="24"/>
        </w:rPr>
        <w:t xml:space="preserve"> par:</w:t>
      </w:r>
    </w:p>
    <w:p w14:paraId="2328ADCE" w14:textId="77777777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akadēmiskā atvaļinājuma sākumu un beigām;</w:t>
      </w:r>
    </w:p>
    <w:p w14:paraId="2C0A36A5" w14:textId="77777777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iju pārtraukšanu.</w:t>
      </w:r>
    </w:p>
    <w:p w14:paraId="1EDF141C" w14:textId="456F39B3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ējošais iesniedz</w:t>
      </w:r>
      <w:r w:rsidR="00CB60B6">
        <w:rPr>
          <w:rFonts w:ascii="Times New Roman" w:eastAsia="Times New Roman" w:hAnsi="Times New Roman" w:cs="Times New Roman"/>
          <w:sz w:val="24"/>
          <w:szCs w:val="24"/>
        </w:rPr>
        <w:t xml:space="preserve"> Sociālajam dienestam</w:t>
      </w:r>
      <w:r w:rsidR="00810BE6">
        <w:rPr>
          <w:rFonts w:ascii="Times New Roman" w:eastAsia="Times New Roman" w:hAnsi="Times New Roman" w:cs="Times New Roman"/>
          <w:sz w:val="24"/>
          <w:szCs w:val="24"/>
        </w:rPr>
        <w:t xml:space="preserve"> sekmju izrakstu un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izziņu no augstskolas par studijām par iepriekšējo semestri:</w:t>
      </w:r>
    </w:p>
    <w:p w14:paraId="6F134A8A" w14:textId="77777777" w:rsidR="008679C2" w:rsidRPr="00C66ECE" w:rsidRDefault="00393411" w:rsidP="00DB36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līdz 1. februārim par studiju gada 1. semestri;</w:t>
      </w:r>
    </w:p>
    <w:p w14:paraId="521F7E34" w14:textId="77777777" w:rsidR="008679C2" w:rsidRPr="00C66ECE" w:rsidRDefault="00393411" w:rsidP="00DB36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līdz 1. augustam par studiju gada 2. semestri.</w:t>
      </w:r>
    </w:p>
    <w:p w14:paraId="1D39644A" w14:textId="5AFB0451" w:rsidR="008679C2" w:rsidRPr="00CB60B6" w:rsidRDefault="00CB60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B60B6">
        <w:rPr>
          <w:rFonts w:ascii="Times New Roman" w:eastAsia="Times New Roman" w:hAnsi="Times New Roman" w:cs="Times New Roman"/>
          <w:sz w:val="24"/>
          <w:szCs w:val="24"/>
        </w:rPr>
        <w:t>Sociālais dienests</w:t>
      </w:r>
      <w:r w:rsidR="00393411" w:rsidRPr="00CB60B6">
        <w:rPr>
          <w:rFonts w:ascii="Times New Roman" w:eastAsia="Times New Roman" w:hAnsi="Times New Roman" w:cs="Times New Roman"/>
          <w:sz w:val="24"/>
          <w:szCs w:val="24"/>
        </w:rPr>
        <w:t xml:space="preserve"> veic </w:t>
      </w:r>
      <w:r w:rsidR="00C76CC7" w:rsidRPr="00CB60B6">
        <w:rPr>
          <w:rFonts w:ascii="Times New Roman" w:eastAsia="Times New Roman" w:hAnsi="Times New Roman" w:cs="Times New Roman"/>
          <w:sz w:val="24"/>
          <w:szCs w:val="24"/>
        </w:rPr>
        <w:t>studējošā</w:t>
      </w:r>
      <w:r w:rsidR="00393411" w:rsidRPr="00CB60B6">
        <w:rPr>
          <w:rFonts w:ascii="Times New Roman" w:eastAsia="Times New Roman" w:hAnsi="Times New Roman" w:cs="Times New Roman"/>
          <w:sz w:val="24"/>
          <w:szCs w:val="24"/>
        </w:rPr>
        <w:t xml:space="preserve"> atbilstības pārbaudi pēc katra studiju semestra, pārbaudot studējošā atbilstību šo noteikumu </w:t>
      </w:r>
      <w:r w:rsidR="00C70907" w:rsidRPr="00CB60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264E" w:rsidRPr="00CB60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411" w:rsidRPr="00CB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CC7" w:rsidRPr="00CB60B6">
        <w:rPr>
          <w:rFonts w:ascii="Times New Roman" w:eastAsia="Times New Roman" w:hAnsi="Times New Roman" w:cs="Times New Roman"/>
          <w:sz w:val="24"/>
          <w:szCs w:val="24"/>
        </w:rPr>
        <w:t>punktā</w:t>
      </w:r>
      <w:r w:rsidR="00393411" w:rsidRPr="00CB60B6">
        <w:rPr>
          <w:rFonts w:ascii="Times New Roman" w:eastAsia="Times New Roman" w:hAnsi="Times New Roman" w:cs="Times New Roman"/>
          <w:sz w:val="24"/>
          <w:szCs w:val="24"/>
        </w:rPr>
        <w:t xml:space="preserve"> minētajiem kritērijiem.</w:t>
      </w:r>
    </w:p>
    <w:p w14:paraId="3DC924BA" w14:textId="77777777" w:rsidR="008679C2" w:rsidRPr="00C66ECE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ipendijas izmaksas apturēšana, atjaunošana un </w:t>
      </w: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izbeigšana</w:t>
      </w:r>
    </w:p>
    <w:p w14:paraId="6892D619" w14:textId="5C054341" w:rsidR="008679C2" w:rsidRPr="00C2791B" w:rsidRDefault="00D37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zpilddirektors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lēmumu</w:t>
      </w:r>
      <w:r w:rsidR="00C2791B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, pamatojoties uz Sociālā dienesta izvērtējumu,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AF4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uz laiku pārtrauc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pendijas izmaksāšanu, ja </w:t>
      </w:r>
      <w:r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tiek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tatē</w:t>
      </w:r>
      <w:r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, ka:</w:t>
      </w:r>
    </w:p>
    <w:p w14:paraId="18FD54A3" w14:textId="43E2EE7E" w:rsidR="008679C2" w:rsidRPr="00C70907" w:rsidRDefault="00393411" w:rsidP="00C709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udējošais atrodas akadēmiskajā atvaļinājumā;</w:t>
      </w:r>
    </w:p>
    <w:p w14:paraId="49A49E2C" w14:textId="7C4E137F" w:rsidR="008679C2" w:rsidRPr="00DC264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64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C264E">
        <w:rPr>
          <w:rFonts w:ascii="Times New Roman" w:eastAsia="Times New Roman" w:hAnsi="Times New Roman" w:cs="Times New Roman"/>
          <w:sz w:val="24"/>
          <w:szCs w:val="24"/>
        </w:rPr>
        <w:t>tudējoš</w:t>
      </w:r>
      <w:r w:rsidR="00C70907">
        <w:rPr>
          <w:rFonts w:ascii="Times New Roman" w:eastAsia="Times New Roman" w:hAnsi="Times New Roman" w:cs="Times New Roman"/>
          <w:sz w:val="24"/>
          <w:szCs w:val="24"/>
        </w:rPr>
        <w:t>ais neatbilst šo noteikumu 8.2. apakšpunktā noteiktaj</w:t>
      </w:r>
      <w:r w:rsidR="00332FE0">
        <w:rPr>
          <w:rFonts w:ascii="Times New Roman" w:eastAsia="Times New Roman" w:hAnsi="Times New Roman" w:cs="Times New Roman"/>
          <w:sz w:val="24"/>
          <w:szCs w:val="24"/>
        </w:rPr>
        <w:t>ām prasībām</w:t>
      </w:r>
      <w:r w:rsidRPr="00DC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54D739" w14:textId="30EA677C" w:rsidR="008679C2" w:rsidRPr="00BD6A54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ējošais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 iesniedzis </w:t>
      </w:r>
      <w:r w:rsidR="0033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o 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istošo </w:t>
      </w:r>
      <w:r w:rsidRPr="00810BE6">
        <w:rPr>
          <w:rFonts w:ascii="Times New Roman" w:eastAsia="Times New Roman" w:hAnsi="Times New Roman" w:cs="Times New Roman"/>
          <w:color w:val="000000"/>
          <w:sz w:val="24"/>
          <w:szCs w:val="24"/>
        </w:rPr>
        <w:t>noteiku</w:t>
      </w:r>
      <w:r w:rsidRPr="00810BE6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="00810BE6" w:rsidRPr="00810B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0BE6">
        <w:rPr>
          <w:rFonts w:ascii="Times New Roman" w:eastAsia="Times New Roman" w:hAnsi="Times New Roman" w:cs="Times New Roman"/>
          <w:sz w:val="24"/>
          <w:szCs w:val="24"/>
        </w:rPr>
        <w:t>. punktā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teiktos dokumentus</w:t>
      </w:r>
      <w:r w:rsidR="00BD6A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8A47DD" w14:textId="669F25E1" w:rsidR="00810BE6" w:rsidRPr="00C2791B" w:rsidRDefault="00D37689" w:rsidP="00810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zpilddirektors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lēmumu</w:t>
      </w:r>
      <w:r w:rsidR="00C2791B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, pamatojoties uz Sociālā dienesta izvērtējumu,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jauno 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tipendijas izmaksāšanu, ja studējošais</w:t>
      </w:r>
      <w:r w:rsidR="00332FE0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dz rakstisku iesniegumu</w:t>
      </w:r>
      <w:r w:rsid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ālajam dienestam</w:t>
      </w:r>
      <w:r w:rsidR="00810BE6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studiju atsākšanu pēc akadēmiskā atvaļinājuma</w:t>
      </w:r>
      <w:r w:rsidR="00332FE0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bilst šo saistošo noteik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 xml:space="preserve">umu </w:t>
      </w:r>
      <w:r w:rsidR="00332FE0" w:rsidRPr="00C2791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FE0" w:rsidRPr="00C2791B">
        <w:rPr>
          <w:rFonts w:ascii="Times New Roman" w:eastAsia="Times New Roman" w:hAnsi="Times New Roman" w:cs="Times New Roman"/>
          <w:sz w:val="24"/>
          <w:szCs w:val="24"/>
        </w:rPr>
        <w:t>2., un 8.3.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FE0" w:rsidRPr="00C2791B">
        <w:rPr>
          <w:rFonts w:ascii="Times New Roman" w:eastAsia="Times New Roman" w:hAnsi="Times New Roman" w:cs="Times New Roman"/>
          <w:sz w:val="24"/>
          <w:szCs w:val="24"/>
        </w:rPr>
        <w:t>apakš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332FE0" w:rsidRPr="00C2791B">
        <w:rPr>
          <w:rFonts w:ascii="Times New Roman" w:eastAsia="Times New Roman" w:hAnsi="Times New Roman" w:cs="Times New Roman"/>
          <w:sz w:val="24"/>
          <w:szCs w:val="24"/>
        </w:rPr>
        <w:t>ie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>m,</w:t>
      </w:r>
      <w:r w:rsidR="00332FE0" w:rsidRPr="00C2791B">
        <w:rPr>
          <w:rFonts w:ascii="Times New Roman" w:eastAsia="Times New Roman" w:hAnsi="Times New Roman" w:cs="Times New Roman"/>
          <w:sz w:val="24"/>
          <w:szCs w:val="24"/>
        </w:rPr>
        <w:t xml:space="preserve"> kā arī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 xml:space="preserve"> ir iesniedzis visus šo saistošo noteikumu </w:t>
      </w:r>
      <w:r w:rsidR="00810BE6" w:rsidRPr="00C279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>. punktā not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eiktos dokumentus</w:t>
      </w:r>
      <w:r w:rsidR="00810BE6" w:rsidRPr="00C279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EA017" w14:textId="1380DB25" w:rsidR="008679C2" w:rsidRPr="00C2791B" w:rsidRDefault="00D37689" w:rsidP="00810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zpilddirektors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lēmumu</w:t>
      </w:r>
      <w:r w:rsidR="00C2791B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, pamatojoties uz Sociālā dienesta izvērtējumu,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beidz </w:t>
      </w:r>
      <w:r w:rsidR="00393411" w:rsidRPr="00C279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tipendijas izmaksu šādos gadījumos:</w:t>
      </w:r>
    </w:p>
    <w:p w14:paraId="62708A9D" w14:textId="788E5C48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udējošais </w:t>
      </w:r>
      <w:r w:rsidR="00BD6A54">
        <w:rPr>
          <w:rFonts w:ascii="Times New Roman" w:eastAsia="Times New Roman" w:hAnsi="Times New Roman" w:cs="Times New Roman"/>
          <w:sz w:val="24"/>
          <w:szCs w:val="24"/>
        </w:rPr>
        <w:t>ir eksmatrikulēt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F459BE" w14:textId="20E4DE17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udējošais sniedzis nepatiesu informāciju, iesniedzot šo noteikumu </w:t>
      </w:r>
      <w:r w:rsidR="00DC26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punktā noteikto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s dokumentus;</w:t>
      </w:r>
    </w:p>
    <w:p w14:paraId="57239AE6" w14:textId="0728D3DA" w:rsidR="008679C2" w:rsidRPr="00C56705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a</w:t>
      </w:r>
      <w:r w:rsidR="00C56705"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705">
        <w:rPr>
          <w:rFonts w:ascii="Times New Roman" w:eastAsia="Times New Roman" w:hAnsi="Times New Roman" w:cs="Times New Roman"/>
          <w:sz w:val="24"/>
          <w:szCs w:val="24"/>
        </w:rPr>
        <w:t xml:space="preserve">divos secīgos semestros </w:t>
      </w:r>
      <w:r w:rsidR="009C7CAB" w:rsidRPr="00C56705">
        <w:rPr>
          <w:rFonts w:ascii="Times New Roman" w:eastAsia="Times New Roman" w:hAnsi="Times New Roman" w:cs="Times New Roman"/>
          <w:sz w:val="24"/>
          <w:szCs w:val="24"/>
        </w:rPr>
        <w:t>neatbilst šo noteikumu 8.2.apakšpunktā noteiktajām prasībām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A5155" w14:textId="04FF6F14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ējošais nav iesniedzis saistošo noteikumu </w:t>
      </w:r>
      <w:r w:rsidR="00D3768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.punktā noteiktos dokumentus vairāk par diviem semestriem;</w:t>
      </w:r>
    </w:p>
    <w:p w14:paraId="1D0EF350" w14:textId="12FE1361" w:rsidR="008679C2" w:rsidRPr="00DC264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ējošais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npusēji </w:t>
      </w:r>
      <w:r w:rsidR="00BD6A54">
        <w:rPr>
          <w:rFonts w:ascii="Times New Roman" w:eastAsia="Times New Roman" w:hAnsi="Times New Roman" w:cs="Times New Roman"/>
          <w:color w:val="000000"/>
          <w:sz w:val="24"/>
          <w:szCs w:val="24"/>
        </w:rPr>
        <w:t>pārtrauc</w:t>
      </w:r>
      <w:r w:rsidR="002C3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pendijas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īgumu</w:t>
      </w:r>
      <w:r w:rsidR="007D7029">
        <w:rPr>
          <w:rFonts w:ascii="Times New Roman" w:eastAsia="Times New Roman" w:hAnsi="Times New Roman" w:cs="Times New Roman"/>
          <w:color w:val="000000"/>
          <w:sz w:val="24"/>
          <w:szCs w:val="24"/>
        </w:rPr>
        <w:t>, iesniedzot</w:t>
      </w:r>
      <w:r w:rsidR="009C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stisku</w:t>
      </w:r>
      <w:r w:rsidR="007D7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gumu</w:t>
      </w:r>
      <w:r w:rsidR="00DC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934E04" w14:textId="432BE276" w:rsidR="00DC264E" w:rsidRPr="00C66ECE" w:rsidRDefault="009C7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 studējošo </w:t>
      </w:r>
      <w:r w:rsidR="00DC264E">
        <w:rPr>
          <w:rFonts w:ascii="Times New Roman" w:eastAsia="Times New Roman" w:hAnsi="Times New Roman" w:cs="Times New Roman"/>
          <w:sz w:val="24"/>
          <w:szCs w:val="24"/>
        </w:rPr>
        <w:t>ir izbeigtas darba tiesiskās attiecīb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3F8">
        <w:rPr>
          <w:rFonts w:ascii="Times New Roman" w:eastAsia="Times New Roman" w:hAnsi="Times New Roman" w:cs="Times New Roman"/>
          <w:sz w:val="24"/>
          <w:szCs w:val="24"/>
        </w:rPr>
        <w:t>sociālā darbinieka amatā  pašvaldības iestādē</w:t>
      </w:r>
      <w:r w:rsidR="00DC264E" w:rsidRPr="00053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D0B3A" w14:textId="318FB9C0" w:rsidR="00936CC6" w:rsidRPr="00010F43" w:rsidRDefault="00393411" w:rsidP="00936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ais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 kuru izbeigtas darba tiesiskās attiecības un kurš pēc </w:t>
      </w:r>
      <w:r w:rsidR="009C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dējās 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pendijas saņemšanas ir pildījis darba pienākumus </w:t>
      </w:r>
      <w:r w:rsidR="009C7CAB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ē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maksā pašvaldībai stipendiju (izņemot šo noteikumu </w:t>
      </w:r>
      <w:r w:rsidR="00D37689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.punktā minētajos gadījumos) gada laikā pēc darba tiesisko attiecību izbeigšanas dienas. Stipendiju atmaksā ar vienu vai vairākiem maksājumiem šādā apmērā:</w:t>
      </w:r>
    </w:p>
    <w:p w14:paraId="5DC82184" w14:textId="7108A003" w:rsidR="00936CC6" w:rsidRPr="00010F43" w:rsidRDefault="00936CC6" w:rsidP="008E243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100% apmērā, ja pēc stipendijas saņemšanas nostrādāts mazāk par gadu;</w:t>
      </w:r>
    </w:p>
    <w:p w14:paraId="6ACA633C" w14:textId="2DDB19A7" w:rsidR="00936CC6" w:rsidRPr="00010F43" w:rsidRDefault="00936CC6" w:rsidP="008E243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50% apmērā, ja pēc stipendijas saņemšanas nostrādāts no viena līdz diviem gadiem;</w:t>
      </w:r>
    </w:p>
    <w:p w14:paraId="46F1DF09" w14:textId="7ABA7745" w:rsidR="00010F43" w:rsidRDefault="00936CC6" w:rsidP="008E243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% apmērā, ja pēc stipendijas saņemšanas nostrādāts no 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diviem</w:t>
      </w:r>
      <w:r w:rsidR="00C56705"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iem un vienas dienas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īdz trīs gadiem</w:t>
      </w: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8BA4A" w14:textId="44540E37" w:rsidR="008679C2" w:rsidRPr="00010F43" w:rsidRDefault="00010F43" w:rsidP="00010F4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ējošais atmaksā pašvaldībai stipendiju 100% apmērā, ja 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>konstatē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āds no šo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 xml:space="preserve"> saistošo noteikumu</w:t>
      </w:r>
      <w:r w:rsidR="00393411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38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>apakšpunk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ētajiem</w:t>
      </w:r>
      <w:r w:rsidR="00393411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īj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="00B35CAD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7D221B" w14:textId="77777777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ējošais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neatmaksā stipendiju pašvaldībai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ādos gadījumos:</w:t>
      </w:r>
    </w:p>
    <w:p w14:paraId="1A9249D7" w14:textId="36627164" w:rsidR="008679C2" w:rsidRPr="00C66ECE" w:rsidRDefault="00FA65F9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5946EC">
        <w:rPr>
          <w:rFonts w:ascii="Times New Roman" w:eastAsia="Times New Roman" w:hAnsi="Times New Roman" w:cs="Times New Roman"/>
          <w:sz w:val="24"/>
          <w:szCs w:val="24"/>
        </w:rPr>
        <w:t>a pēc pēdējās stipendijas saņemšanas ir nostrādāts vairāk par trīs gadiem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278ED9" w14:textId="77777777" w:rsidR="008679C2" w:rsidRDefault="00393411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ais veselības stāvokļa dēļ zaudējis darba spējas;</w:t>
      </w:r>
    </w:p>
    <w:p w14:paraId="28A714DB" w14:textId="717B3E9C" w:rsidR="00010F43" w:rsidRDefault="005946EC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ek veikta </w:t>
      </w:r>
      <w:r w:rsid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darbinieku skaita samazināšana</w:t>
      </w:r>
      <w:r w:rsidR="00A250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895587" w14:textId="0501254C" w:rsidR="00A25022" w:rsidRDefault="00A25022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sts noteiktās pensijas </w:t>
      </w:r>
      <w:r w:rsidR="0059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cu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sniegšana;</w:t>
      </w:r>
    </w:p>
    <w:p w14:paraId="7C82E2BD" w14:textId="77777777" w:rsidR="00C2791B" w:rsidRDefault="00A25022" w:rsidP="00C279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>ais uzteicis darba tiesiskās attiecī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teikum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>a pama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tas, ka 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tīvu iemeslu dēļ nevar nodrošināt darbiniekam pilnas slodzes darbu sociālā darbinieka amatā</w:t>
      </w:r>
      <w:r w:rsidR="00D872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9E321F" w14:textId="5AFED01E" w:rsidR="008679C2" w:rsidRPr="00C2791B" w:rsidRDefault="00393411" w:rsidP="00C279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citos gadījumos, kurus par attaisnojošiem atzin</w:t>
      </w:r>
      <w:r w:rsidR="00D37689"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is pašvaldības izpilddirektors</w:t>
      </w:r>
      <w:r w:rsidRPr="00C279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A7353" w14:textId="77777777" w:rsidR="008E243B" w:rsidRPr="008E243B" w:rsidRDefault="008E243B" w:rsidP="008E2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602" w:type="dxa"/>
        <w:tblInd w:w="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41"/>
        <w:gridCol w:w="3961"/>
      </w:tblGrid>
      <w:tr w:rsidR="008679C2" w:rsidRPr="00C66ECE" w14:paraId="20CEDA63" w14:textId="77777777">
        <w:tc>
          <w:tcPr>
            <w:tcW w:w="4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EFD0" w14:textId="77777777" w:rsidR="002F75C9" w:rsidRDefault="002F7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5AD25" w14:textId="77777777" w:rsidR="008679C2" w:rsidRPr="00C66ECE" w:rsidRDefault="0039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>Domes priekšsēdētājs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001E" w14:textId="77777777" w:rsidR="002F75C9" w:rsidRDefault="002F7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05522" w14:textId="77777777" w:rsidR="008679C2" w:rsidRPr="00C66ECE" w:rsidRDefault="0039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>E. Helmanis</w:t>
            </w:r>
          </w:p>
        </w:tc>
      </w:tr>
    </w:tbl>
    <w:p w14:paraId="3A9CC40F" w14:textId="50970E98" w:rsidR="008679C2" w:rsidRDefault="008679C2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443C9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24DDE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04DA4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2B86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596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99605" w14:textId="77777777" w:rsidR="00D37689" w:rsidRPr="00C66ECE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00030" w14:textId="77777777" w:rsidR="002B1DF0" w:rsidRPr="0009582B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GoBack"/>
      <w:bookmarkEnd w:id="4"/>
      <w:r w:rsidRPr="0009582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ielikums </w:t>
      </w:r>
    </w:p>
    <w:p w14:paraId="65F3D3C1" w14:textId="443D66E1" w:rsidR="002B1DF0" w:rsidRPr="0009582B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582B">
        <w:rPr>
          <w:rFonts w:ascii="Times New Roman" w:eastAsia="Times New Roman" w:hAnsi="Times New Roman" w:cs="Times New Roman"/>
          <w:sz w:val="20"/>
          <w:szCs w:val="20"/>
        </w:rPr>
        <w:t>Ogres novada pašvaldības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 xml:space="preserve">.gada 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60F744B" w14:textId="3AC30976" w:rsidR="002B1DF0" w:rsidRPr="0009582B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582B">
        <w:rPr>
          <w:rFonts w:ascii="Times New Roman" w:eastAsia="Times New Roman" w:hAnsi="Times New Roman" w:cs="Times New Roman"/>
          <w:sz w:val="20"/>
          <w:szCs w:val="20"/>
        </w:rPr>
        <w:t>saistošajiem noteikumiem Nr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5BDB3B0E" w14:textId="1BCC45D5" w:rsidR="002B1DF0" w:rsidRPr="002B1DF0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582B">
        <w:rPr>
          <w:rFonts w:ascii="Times New Roman" w:eastAsia="Times New Roman" w:hAnsi="Times New Roman" w:cs="Times New Roman"/>
          <w:sz w:val="20"/>
          <w:szCs w:val="20"/>
        </w:rPr>
        <w:t>(protokols Nr.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285CBA33" w14:textId="77777777" w:rsidR="002B1DF0" w:rsidRDefault="002B1DF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A40DA" w14:textId="0475702A" w:rsidR="008679C2" w:rsidRPr="00C66ECE" w:rsidRDefault="0039341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Ogres novada pašvaldībai</w:t>
      </w:r>
    </w:p>
    <w:p w14:paraId="2936B706" w14:textId="77777777" w:rsidR="008679C2" w:rsidRPr="00C66ECE" w:rsidRDefault="0039341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Brīvības iela 11, Ogre, LV-5001</w:t>
      </w:r>
    </w:p>
    <w:p w14:paraId="33183420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48C63" w14:textId="77777777" w:rsidR="008679C2" w:rsidRPr="00C66ECE" w:rsidRDefault="00393411">
      <w:pPr>
        <w:spacing w:line="240" w:lineRule="auto"/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ējošā vārds, uzvārds ______________________________________________________</w:t>
      </w:r>
    </w:p>
    <w:p w14:paraId="57DA86DC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Personas kods _______________________________________________________________</w:t>
      </w:r>
    </w:p>
    <w:p w14:paraId="7574780A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Deklarētās dzīvesvietas adrese __________________________________________________</w:t>
      </w:r>
    </w:p>
    <w:p w14:paraId="102E1AD6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Kontakttālrunis _____________________________   E-pasts _________________________</w:t>
      </w:r>
    </w:p>
    <w:p w14:paraId="53C83951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34BAD65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IESNIEGUMS </w:t>
      </w:r>
    </w:p>
    <w:p w14:paraId="4947D4C8" w14:textId="2570558B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PAR STUDĒJOŠĀ STIPENDIJAS PIEŠĶIRŠANU</w:t>
      </w:r>
    </w:p>
    <w:p w14:paraId="63BAD55F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879C0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 xml:space="preserve">Lūdzu piešķirt studējošā stipendiju </w:t>
      </w:r>
    </w:p>
    <w:p w14:paraId="2183853B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AF10A" w14:textId="6C9141AC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Augstākās izglītības iestāde, fakultāte ___________________________________________________________________________</w:t>
      </w:r>
    </w:p>
    <w:p w14:paraId="4C1DE6D9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DE0FC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iju programmas nosaukums</w:t>
      </w:r>
    </w:p>
    <w:p w14:paraId="251CE855" w14:textId="6CED4BA9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09D4FA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3658B" w14:textId="667C8376" w:rsidR="00F06645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udiju uzsākšanas 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>datum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iestādē_______________________________</w:t>
      </w:r>
    </w:p>
    <w:p w14:paraId="21E4AEDC" w14:textId="075C7D9B" w:rsidR="00F949CA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69B8E" w14:textId="19E7DB29" w:rsidR="00F949CA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švaldības iestāde, kurā noslēgts darba līgums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</w:t>
      </w:r>
    </w:p>
    <w:p w14:paraId="1C99128F" w14:textId="77777777" w:rsidR="00F949CA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0698F" w14:textId="0E35153E" w:rsidR="00F949CA" w:rsidRDefault="00F949CA" w:rsidP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ārbaudes laika ilgums (ja ir noteikts)_____________________________________________</w:t>
      </w:r>
    </w:p>
    <w:p w14:paraId="1F78EDF6" w14:textId="77777777" w:rsidR="00F949CA" w:rsidRPr="008E243B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1852F" w14:textId="77777777" w:rsidR="00BD6A54" w:rsidRPr="00C66ECE" w:rsidRDefault="00BD6A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7914B" w14:textId="6FE6051D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694">
        <w:rPr>
          <w:rFonts w:ascii="Times New Roman" w:eastAsia="Times New Roman" w:hAnsi="Times New Roman" w:cs="Times New Roman"/>
          <w:b/>
          <w:sz w:val="24"/>
          <w:szCs w:val="24"/>
        </w:rPr>
        <w:t xml:space="preserve">Iesniegumam pievienota </w:t>
      </w:r>
      <w:r w:rsidR="00F06645" w:rsidRPr="00E55694">
        <w:rPr>
          <w:rFonts w:ascii="Times New Roman" w:eastAsia="Times New Roman" w:hAnsi="Times New Roman" w:cs="Times New Roman"/>
          <w:b/>
          <w:sz w:val="24"/>
          <w:szCs w:val="24"/>
        </w:rPr>
        <w:t>izziņa no augstskolas par studijām un sekmju izrakst</w:t>
      </w:r>
      <w:r w:rsidR="00801179" w:rsidRPr="00E5569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06645" w:rsidRPr="00E55694">
        <w:rPr>
          <w:rFonts w:ascii="Times New Roman" w:eastAsia="Times New Roman" w:hAnsi="Times New Roman" w:cs="Times New Roman"/>
          <w:b/>
          <w:sz w:val="24"/>
          <w:szCs w:val="24"/>
        </w:rPr>
        <w:t xml:space="preserve"> par iepriekšējo studiju semestri </w:t>
      </w:r>
      <w:r w:rsidR="00F949CA" w:rsidRPr="00E55694">
        <w:rPr>
          <w:rFonts w:ascii="Times New Roman" w:eastAsia="Times New Roman" w:hAnsi="Times New Roman" w:cs="Times New Roman"/>
          <w:b/>
          <w:sz w:val="24"/>
          <w:szCs w:val="24"/>
        </w:rPr>
        <w:t>un studiju grafiku</w:t>
      </w:r>
      <w:r w:rsidRPr="00E556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7DC92F" w14:textId="77777777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79BC8DE" w14:textId="77777777" w:rsidR="008679C2" w:rsidRPr="00C66ECE" w:rsidRDefault="008679C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E75E0B6" w14:textId="2A91AF5A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Apliecinu, ka norādītā informācija ir precīza un patiesa. Apņemos ievērot, ka jebkuru iesniegumā norādīto apstākļu izmaiņu gadījumā jāinformē </w:t>
      </w:r>
      <w:r w:rsidR="00F949CA">
        <w:rPr>
          <w:rFonts w:ascii="Times New Roman" w:eastAsia="Times New Roman" w:hAnsi="Times New Roman" w:cs="Times New Roman"/>
          <w:i/>
          <w:sz w:val="20"/>
          <w:szCs w:val="20"/>
        </w:rPr>
        <w:t>pašvaldības iestāde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. Parakstot šo iesniegumu, piekrītu, ka Ogres novada pašvaldība, atbilstoši Latvijas Republikā spēkā esošajiem normatīvajiem aktiem, kas regulē personas datu aizsardzību, apstrādā manus personas datus. </w:t>
      </w:r>
    </w:p>
    <w:p w14:paraId="6B3A8DD1" w14:textId="19A7D790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>Personas datu apstrādes mērķis – pašvaldības studējošā stipendijas piešķiršana saskaņā ar Ogres novada pašvaldības 202</w:t>
      </w:r>
      <w:r w:rsidR="00410F3F" w:rsidRPr="00C66ECE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>.gada ___.</w:t>
      </w:r>
      <w:r w:rsidR="00147632">
        <w:rPr>
          <w:rFonts w:ascii="Times New Roman" w:eastAsia="Times New Roman" w:hAnsi="Times New Roman" w:cs="Times New Roman"/>
          <w:i/>
          <w:sz w:val="20"/>
          <w:szCs w:val="20"/>
        </w:rPr>
        <w:t>_______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 saistošajiem noteikumiem Nr. ___/202</w:t>
      </w:r>
      <w:r w:rsidR="00410F3F" w:rsidRPr="00C66ECE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 “</w:t>
      </w:r>
      <w:r w:rsidR="00F06645" w:rsidRPr="00C66ECE">
        <w:rPr>
          <w:rFonts w:ascii="Times New Roman" w:eastAsia="Times New Roman" w:hAnsi="Times New Roman" w:cs="Times New Roman"/>
          <w:i/>
          <w:sz w:val="20"/>
          <w:szCs w:val="20"/>
        </w:rPr>
        <w:t>Pašvaldības stipendijas piešķiršanas kārtība studējošajiem, kuri</w:t>
      </w:r>
      <w:r w:rsidR="00F949C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06645"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iegūst </w:t>
      </w:r>
      <w:r w:rsidR="00940343">
        <w:rPr>
          <w:rFonts w:ascii="Times New Roman" w:eastAsia="Times New Roman" w:hAnsi="Times New Roman" w:cs="Times New Roman"/>
          <w:i/>
          <w:sz w:val="20"/>
          <w:szCs w:val="20"/>
        </w:rPr>
        <w:t>sociālajam darbam</w:t>
      </w:r>
      <w:r w:rsidR="00F06645"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 nepieciešamo profesionālo kvalifikāciju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>”.</w:t>
      </w:r>
    </w:p>
    <w:p w14:paraId="405F73C0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86B16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0F8C4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*Datums ___________________________________________________</w:t>
      </w:r>
    </w:p>
    <w:p w14:paraId="5E3465DF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500CB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*Paraksts, atšifrējums _________________________________________</w:t>
      </w:r>
    </w:p>
    <w:p w14:paraId="5B6C2AFC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FB9EB13" w14:textId="77777777" w:rsidR="008679C2" w:rsidRDefault="00393411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ECE">
        <w:rPr>
          <w:rFonts w:ascii="Times New Roman" w:eastAsia="Times New Roman" w:hAnsi="Times New Roman" w:cs="Times New Roman"/>
          <w:sz w:val="18"/>
          <w:szCs w:val="18"/>
        </w:rPr>
        <w:t>* Paraksts un datums nav nepieciešams, ja dokuments parakstīts ar drošu elektronisko parakstu, kas satur laika zīmogu.</w:t>
      </w:r>
    </w:p>
    <w:sectPr w:rsidR="008679C2">
      <w:pgSz w:w="11909" w:h="16834"/>
      <w:pgMar w:top="1133" w:right="1136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383"/>
    <w:multiLevelType w:val="multilevel"/>
    <w:tmpl w:val="B9C43032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08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7FF40E63"/>
    <w:multiLevelType w:val="multilevel"/>
    <w:tmpl w:val="559A8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C2"/>
    <w:rsid w:val="00010F43"/>
    <w:rsid w:val="000533F8"/>
    <w:rsid w:val="00115548"/>
    <w:rsid w:val="001209FE"/>
    <w:rsid w:val="00130A95"/>
    <w:rsid w:val="00147632"/>
    <w:rsid w:val="001755D7"/>
    <w:rsid w:val="001C1E33"/>
    <w:rsid w:val="002200F7"/>
    <w:rsid w:val="0022370B"/>
    <w:rsid w:val="00285E19"/>
    <w:rsid w:val="00290F31"/>
    <w:rsid w:val="002B1DF0"/>
    <w:rsid w:val="002C3586"/>
    <w:rsid w:val="002F75C9"/>
    <w:rsid w:val="00302214"/>
    <w:rsid w:val="00332FE0"/>
    <w:rsid w:val="003628F7"/>
    <w:rsid w:val="00393411"/>
    <w:rsid w:val="003972BF"/>
    <w:rsid w:val="003D466F"/>
    <w:rsid w:val="003E76CF"/>
    <w:rsid w:val="003F0864"/>
    <w:rsid w:val="00410F3F"/>
    <w:rsid w:val="0042707C"/>
    <w:rsid w:val="004466DD"/>
    <w:rsid w:val="004950CD"/>
    <w:rsid w:val="004B1C69"/>
    <w:rsid w:val="004B36BA"/>
    <w:rsid w:val="0051629F"/>
    <w:rsid w:val="00550AF4"/>
    <w:rsid w:val="005946EC"/>
    <w:rsid w:val="006164C7"/>
    <w:rsid w:val="0062038D"/>
    <w:rsid w:val="00634692"/>
    <w:rsid w:val="00697B85"/>
    <w:rsid w:val="006C0D9C"/>
    <w:rsid w:val="007268CA"/>
    <w:rsid w:val="00743D38"/>
    <w:rsid w:val="00753CB2"/>
    <w:rsid w:val="00796714"/>
    <w:rsid w:val="007A3349"/>
    <w:rsid w:val="007D7029"/>
    <w:rsid w:val="007F4CD9"/>
    <w:rsid w:val="00801179"/>
    <w:rsid w:val="00804ABF"/>
    <w:rsid w:val="00810BE6"/>
    <w:rsid w:val="00842A4F"/>
    <w:rsid w:val="00852BE8"/>
    <w:rsid w:val="008546CF"/>
    <w:rsid w:val="008607BF"/>
    <w:rsid w:val="008657C9"/>
    <w:rsid w:val="008679C2"/>
    <w:rsid w:val="008E243B"/>
    <w:rsid w:val="008E6DE9"/>
    <w:rsid w:val="008F0143"/>
    <w:rsid w:val="009069F1"/>
    <w:rsid w:val="009279A5"/>
    <w:rsid w:val="00936CC6"/>
    <w:rsid w:val="00940343"/>
    <w:rsid w:val="0097100C"/>
    <w:rsid w:val="00977747"/>
    <w:rsid w:val="009C7CAB"/>
    <w:rsid w:val="009F4C84"/>
    <w:rsid w:val="00A25022"/>
    <w:rsid w:val="00A67232"/>
    <w:rsid w:val="00AC6148"/>
    <w:rsid w:val="00B32FEB"/>
    <w:rsid w:val="00B35CAD"/>
    <w:rsid w:val="00B622EA"/>
    <w:rsid w:val="00B75023"/>
    <w:rsid w:val="00BD6A54"/>
    <w:rsid w:val="00C054BE"/>
    <w:rsid w:val="00C2791B"/>
    <w:rsid w:val="00C56705"/>
    <w:rsid w:val="00C66ECE"/>
    <w:rsid w:val="00C70907"/>
    <w:rsid w:val="00C76CC7"/>
    <w:rsid w:val="00C9662C"/>
    <w:rsid w:val="00CA44A7"/>
    <w:rsid w:val="00CA4D50"/>
    <w:rsid w:val="00CA5731"/>
    <w:rsid w:val="00CB59D3"/>
    <w:rsid w:val="00CB60B6"/>
    <w:rsid w:val="00CE2CCC"/>
    <w:rsid w:val="00D37689"/>
    <w:rsid w:val="00D60191"/>
    <w:rsid w:val="00D8044F"/>
    <w:rsid w:val="00D8720E"/>
    <w:rsid w:val="00DA1003"/>
    <w:rsid w:val="00DB360F"/>
    <w:rsid w:val="00DC264E"/>
    <w:rsid w:val="00E46641"/>
    <w:rsid w:val="00E55694"/>
    <w:rsid w:val="00E61D69"/>
    <w:rsid w:val="00EC759F"/>
    <w:rsid w:val="00F04CA5"/>
    <w:rsid w:val="00F06645"/>
    <w:rsid w:val="00F51C94"/>
    <w:rsid w:val="00F55AD2"/>
    <w:rsid w:val="00F83C30"/>
    <w:rsid w:val="00F949CA"/>
    <w:rsid w:val="00FA65F9"/>
    <w:rsid w:val="00FC3866"/>
    <w:rsid w:val="00FF049F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AA0F4"/>
  <w15:docId w15:val="{33B32BC3-38E7-46BD-84A7-6533A14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6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81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32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3479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2087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70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+J+CEsNUVpFks6454c4S6vP6ZA==">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8AC858-BFBB-438A-B217-D3BE2D2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6</Words>
  <Characters>3567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unte</dc:creator>
  <cp:lastModifiedBy>Arita Bauska</cp:lastModifiedBy>
  <cp:revision>5</cp:revision>
  <cp:lastPrinted>2023-09-18T12:23:00Z</cp:lastPrinted>
  <dcterms:created xsi:type="dcterms:W3CDTF">2023-09-19T08:55:00Z</dcterms:created>
  <dcterms:modified xsi:type="dcterms:W3CDTF">2023-09-21T10:35:00Z</dcterms:modified>
</cp:coreProperties>
</file>